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432DC2">
      <w:pPr>
        <w:pStyle w:val="Subttulo"/>
      </w:pPr>
      <w:r w:rsidRPr="00617C50">
        <w:t xml:space="preserve">Informe </w:t>
      </w:r>
      <w:r w:rsidRPr="00432DC2">
        <w:t>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925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52" w:h="16848"/>
          <w:pgMar w:top="1985" w:right="1701" w:bottom="1418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5223CB0A" w14:textId="77777777" w:rsidR="00613AE8" w:rsidRDefault="00613AE8" w:rsidP="00F15E86">
      <w:pPr>
        <w:sectPr w:rsidR="00613AE8" w:rsidSect="009255FD">
          <w:headerReference w:type="first" r:id="rId13"/>
          <w:footerReference w:type="first" r:id="rId14"/>
          <w:pgSz w:w="11952" w:h="16848"/>
          <w:pgMar w:top="1985" w:right="1701" w:bottom="1418" w:left="1701" w:header="720" w:footer="720" w:gutter="0"/>
          <w:cols w:space="720"/>
          <w:titlePg/>
          <w:docGrid w:linePitch="326"/>
        </w:sectPr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9255FD">
          <w:pgSz w:w="11952" w:h="16848"/>
          <w:pgMar w:top="1985" w:right="1701" w:bottom="1418" w:left="1701" w:header="720" w:footer="720" w:gutter="0"/>
          <w:cols w:space="720"/>
          <w:titlePg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9255FD">
      <w:pgSz w:w="11952" w:h="16848"/>
      <w:pgMar w:top="1985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6947" w14:textId="77777777" w:rsidR="006A61F2" w:rsidRDefault="006A61F2" w:rsidP="00A870A9">
      <w:r>
        <w:separator/>
      </w:r>
    </w:p>
  </w:endnote>
  <w:endnote w:type="continuationSeparator" w:id="0">
    <w:p w14:paraId="15656ECB" w14:textId="77777777" w:rsidR="006A61F2" w:rsidRDefault="006A61F2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3" w14:textId="3E11AA9B" w:rsidR="0093314A" w:rsidRPr="00F35B48" w:rsidRDefault="0093314A" w:rsidP="00A870A9">
    <w:pPr>
      <w:pStyle w:val="Piedepgina"/>
      <w:rPr>
        <w:rStyle w:val="Nmerodepgina"/>
        <w:color w:val="002060"/>
      </w:rPr>
    </w:pPr>
  </w:p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9844" w14:textId="77777777" w:rsidR="006A61F2" w:rsidRDefault="006A61F2" w:rsidP="00A870A9">
      <w:r>
        <w:separator/>
      </w:r>
    </w:p>
  </w:footnote>
  <w:footnote w:type="continuationSeparator" w:id="0">
    <w:p w14:paraId="5F9D460B" w14:textId="77777777" w:rsidR="006A61F2" w:rsidRDefault="006A61F2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926767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1532202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5699658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20004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14171386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60F60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2DC2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3AE8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A61F2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4DE3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255FD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extoindependiente"/>
    <w:next w:val="Textoindependiente"/>
    <w:qFormat/>
    <w:rsid w:val="00432DC2"/>
    <w:pPr>
      <w:jc w:val="center"/>
    </w:pPr>
    <w:rPr>
      <w:rFonts w:eastAsia="Arial" w:cs="Arial"/>
      <w:color w:val="002060"/>
      <w:sz w:val="36"/>
      <w:szCs w:val="36"/>
      <w:lang w:val="es-ES" w:eastAsia="es-PE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40</cp:revision>
  <dcterms:created xsi:type="dcterms:W3CDTF">2022-04-06T19:36:00Z</dcterms:created>
  <dcterms:modified xsi:type="dcterms:W3CDTF">2025-07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